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847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4776D" w:rsidRPr="008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изготовлению и сборке металлоконструкций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1FBB" w:rsidRPr="00427351" w:rsidTr="00DD37AE">
        <w:trPr>
          <w:trHeight w:val="2208"/>
        </w:trPr>
        <w:tc>
          <w:tcPr>
            <w:tcW w:w="675" w:type="dxa"/>
          </w:tcPr>
          <w:p w:rsidR="005D1FBB" w:rsidRPr="0084776D" w:rsidRDefault="005D1FBB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7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5D1FBB" w:rsidRPr="0084776D" w:rsidRDefault="005D1FBB" w:rsidP="005D1F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</w:t>
            </w: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приобретение и выдач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1FBB">
              <w:rPr>
                <w:rFonts w:ascii="Times New Roman" w:hAnsi="Times New Roman" w:cs="Times New Roman"/>
                <w:sz w:val="24"/>
                <w:szCs w:val="28"/>
              </w:rPr>
              <w:t>смывающих и обезвреживающих средств</w:t>
            </w: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D1FBB" w:rsidRPr="0084776D" w:rsidRDefault="005D1FBB" w:rsidP="00626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восьмой </w:t>
            </w:r>
            <w:r w:rsidR="009D464B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Трудового кодекса Российской Федерации </w:t>
            </w:r>
            <w:r w:rsidRPr="00EB0880">
              <w:rPr>
                <w:rFonts w:ascii="Times New Roman" w:hAnsi="Times New Roman" w:cs="Times New Roman"/>
                <w:sz w:val="24"/>
                <w:szCs w:val="28"/>
              </w:rPr>
              <w:t>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 xml:space="preserve">2009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>1, ст. 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5D1FBB" w:rsidRPr="00427351" w:rsidRDefault="005D1FB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D1FBB" w:rsidRPr="00427351" w:rsidRDefault="005D1FB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D1FBB" w:rsidRPr="00427351" w:rsidRDefault="005D1FB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 w:val="restart"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77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CC6175" w:rsidRPr="0084776D" w:rsidRDefault="00CC6175" w:rsidP="00C55E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Слесарь механосборочных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ри выполнении работ по прихватке электросвар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еспечен</w:t>
            </w:r>
            <w:r w:rsidR="00DD6FE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остю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для защиты от общих производственных загрязнений и механических воздействий</w:t>
            </w:r>
          </w:p>
        </w:tc>
        <w:tc>
          <w:tcPr>
            <w:tcW w:w="2977" w:type="dxa"/>
            <w:vMerge w:val="restart"/>
          </w:tcPr>
          <w:p w:rsidR="00CC6175" w:rsidRPr="0084776D" w:rsidRDefault="00CC6175" w:rsidP="00CC61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122 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Типовых норм бесплатной выдачи специальной одежды, специальной обуви и других средств индивидуальной защиты работникам машиностроительных и металлообрабатывающих производств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ных приказом Министерства здравоохранения и социального развития 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йской Федерации от 14.12.2010 № 1104н (зарегистрирован Минюстом России 21.01.2011, регистрационный</w:t>
            </w:r>
            <w:proofErr w:type="gramEnd"/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19559)</w:t>
            </w:r>
            <w:r w:rsidR="00626C9C">
              <w:rPr>
                <w:rFonts w:ascii="Times New Roman" w:hAnsi="Times New Roman" w:cs="Times New Roman"/>
                <w:sz w:val="24"/>
                <w:szCs w:val="28"/>
              </w:rPr>
              <w:t xml:space="preserve"> (далее – Типовые нормы</w:t>
            </w:r>
            <w:r w:rsidR="009D464B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  <w:r w:rsidR="00626C9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C6175" w:rsidRPr="00C55EC6" w:rsidRDefault="00CC6175" w:rsidP="00CC61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отин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кожа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proofErr w:type="gramStart"/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защитным</w:t>
            </w:r>
            <w:proofErr w:type="gramEnd"/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подноском</w:t>
            </w:r>
            <w:proofErr w:type="spellEnd"/>
          </w:p>
        </w:tc>
        <w:tc>
          <w:tcPr>
            <w:tcW w:w="2977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C6175" w:rsidRPr="00C55EC6" w:rsidRDefault="00CC6175" w:rsidP="00CC61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укав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брезент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или перча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с полимерным покрытием</w:t>
            </w:r>
          </w:p>
        </w:tc>
        <w:tc>
          <w:tcPr>
            <w:tcW w:w="2977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C6175" w:rsidRPr="00C55EC6" w:rsidRDefault="00CC6175" w:rsidP="00CC61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ка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защит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или щи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защит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2977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C6175" w:rsidRPr="00C55EC6" w:rsidRDefault="00CC6175" w:rsidP="00CC61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а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защи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</w:p>
        </w:tc>
        <w:tc>
          <w:tcPr>
            <w:tcW w:w="2977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C6175" w:rsidRPr="00C55EC6" w:rsidRDefault="00CC6175" w:rsidP="00C55E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одшлем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под каску</w:t>
            </w:r>
          </w:p>
        </w:tc>
        <w:tc>
          <w:tcPr>
            <w:tcW w:w="2977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 w:val="restart"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DD6FEE" w:rsidRDefault="005D1FBB" w:rsidP="00C55E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CC6175" w:rsidRPr="00CC6175">
              <w:rPr>
                <w:rFonts w:ascii="Times New Roman" w:hAnsi="Times New Roman" w:cs="Times New Roman"/>
                <w:sz w:val="24"/>
                <w:szCs w:val="28"/>
              </w:rPr>
              <w:t>лесарь по сборке металлоконструкций</w:t>
            </w:r>
            <w:r w:rsidR="00CC61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C6175" w:rsidRPr="00CC6175">
              <w:rPr>
                <w:rFonts w:ascii="Times New Roman" w:hAnsi="Times New Roman" w:cs="Times New Roman"/>
                <w:sz w:val="24"/>
                <w:szCs w:val="28"/>
              </w:rPr>
              <w:t>при выполнении работ по прихватке электросваркой обеспечен</w:t>
            </w:r>
            <w:r w:rsidR="00DD6FE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C6175" w:rsidRPr="00C55EC6" w:rsidRDefault="00CC6175" w:rsidP="00C55E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костюмом для защиты от общих производственных загрязнений и механических воздействий</w:t>
            </w:r>
          </w:p>
        </w:tc>
        <w:tc>
          <w:tcPr>
            <w:tcW w:w="2977" w:type="dxa"/>
            <w:vMerge w:val="restart"/>
          </w:tcPr>
          <w:p w:rsidR="00CC6175" w:rsidRPr="0084776D" w:rsidRDefault="00CC6175" w:rsidP="00626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Пункт 122 Типовых норм </w:t>
            </w:r>
            <w:r w:rsidR="009D464B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C6175" w:rsidRPr="00C55EC6" w:rsidRDefault="00CC6175" w:rsidP="001954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отин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кожа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proofErr w:type="gramStart"/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защитным</w:t>
            </w:r>
            <w:proofErr w:type="gramEnd"/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подноском</w:t>
            </w:r>
            <w:proofErr w:type="spellEnd"/>
          </w:p>
        </w:tc>
        <w:tc>
          <w:tcPr>
            <w:tcW w:w="2977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C6175" w:rsidRPr="00C55EC6" w:rsidRDefault="00CC6175" w:rsidP="001954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укав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брезент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или перча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с полимерным покрытием</w:t>
            </w:r>
          </w:p>
        </w:tc>
        <w:tc>
          <w:tcPr>
            <w:tcW w:w="2977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C6175" w:rsidRPr="00C55EC6" w:rsidRDefault="00CC6175" w:rsidP="001954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ка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защит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или щи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защит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2977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C6175" w:rsidRPr="00C55EC6" w:rsidRDefault="00CC6175" w:rsidP="001954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а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защи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</w:p>
        </w:tc>
        <w:tc>
          <w:tcPr>
            <w:tcW w:w="2977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75" w:rsidRPr="00427351" w:rsidTr="00DB2561">
        <w:tc>
          <w:tcPr>
            <w:tcW w:w="675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C6175" w:rsidRPr="00C55EC6" w:rsidRDefault="00CC6175" w:rsidP="001954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>одшлем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CC6175">
              <w:rPr>
                <w:rFonts w:ascii="Times New Roman" w:hAnsi="Times New Roman" w:cs="Times New Roman"/>
                <w:sz w:val="24"/>
                <w:szCs w:val="28"/>
              </w:rPr>
              <w:t xml:space="preserve"> под каску</w:t>
            </w:r>
          </w:p>
        </w:tc>
        <w:tc>
          <w:tcPr>
            <w:tcW w:w="2977" w:type="dxa"/>
            <w:vMerge/>
          </w:tcPr>
          <w:p w:rsidR="00CC6175" w:rsidRPr="0084776D" w:rsidRDefault="00CC6175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C6175" w:rsidRPr="00427351" w:rsidRDefault="00CC617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 w:val="restart"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0C0CC6" w:rsidRDefault="000C0CC6" w:rsidP="000C0C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CC6">
              <w:rPr>
                <w:rFonts w:ascii="Times New Roman" w:hAnsi="Times New Roman" w:cs="Times New Roman"/>
                <w:sz w:val="24"/>
                <w:szCs w:val="28"/>
              </w:rPr>
              <w:t xml:space="preserve">Слесарь </w:t>
            </w:r>
            <w:proofErr w:type="spellStart"/>
            <w:proofErr w:type="gramStart"/>
            <w:r w:rsidRPr="000C0CC6">
              <w:rPr>
                <w:rFonts w:ascii="Times New Roman" w:hAnsi="Times New Roman" w:cs="Times New Roman"/>
                <w:sz w:val="24"/>
                <w:szCs w:val="28"/>
              </w:rPr>
              <w:t>механо</w:t>
            </w:r>
            <w:proofErr w:type="spellEnd"/>
            <w:r w:rsidRPr="000C0CC6">
              <w:rPr>
                <w:rFonts w:ascii="Times New Roman" w:hAnsi="Times New Roman" w:cs="Times New Roman"/>
                <w:sz w:val="24"/>
                <w:szCs w:val="28"/>
              </w:rPr>
              <w:t>-сборочных</w:t>
            </w:r>
            <w:proofErr w:type="gramEnd"/>
            <w:r w:rsidRPr="000C0CC6">
              <w:rPr>
                <w:rFonts w:ascii="Times New Roman" w:hAnsi="Times New Roman" w:cs="Times New Roman"/>
                <w:sz w:val="24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0C0CC6">
              <w:rPr>
                <w:rFonts w:ascii="Times New Roman" w:hAnsi="Times New Roman" w:cs="Times New Roman"/>
                <w:sz w:val="24"/>
                <w:szCs w:val="28"/>
              </w:rPr>
              <w:t>ри выполнении работ по монтажу тяжелого оборуд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еспечен</w:t>
            </w:r>
            <w:r w:rsidR="00DD6FE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0C0CC6" w:rsidRPr="0084776D" w:rsidRDefault="000C0CC6" w:rsidP="000C0C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C0CC6">
              <w:rPr>
                <w:rFonts w:ascii="Times New Roman" w:hAnsi="Times New Roman" w:cs="Times New Roman"/>
                <w:sz w:val="24"/>
                <w:szCs w:val="28"/>
              </w:rPr>
              <w:t>остю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0C0CC6">
              <w:rPr>
                <w:rFonts w:ascii="Times New Roman" w:hAnsi="Times New Roman" w:cs="Times New Roman"/>
                <w:sz w:val="24"/>
                <w:szCs w:val="28"/>
              </w:rPr>
              <w:t xml:space="preserve"> для защиты от общих производственных загрязнений и механических воздействий</w:t>
            </w:r>
          </w:p>
        </w:tc>
        <w:tc>
          <w:tcPr>
            <w:tcW w:w="2977" w:type="dxa"/>
            <w:vMerge w:val="restart"/>
          </w:tcPr>
          <w:p w:rsidR="000C0CC6" w:rsidRPr="0084776D" w:rsidRDefault="00626C9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171 Типовых норм</w:t>
            </w:r>
            <w:r w:rsidR="00945D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Start w:id="1" w:name="_GoBack"/>
            <w:bookmarkEnd w:id="1"/>
            <w:r w:rsidR="009D464B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Pr="000C0CC6" w:rsidRDefault="000C0CC6" w:rsidP="000C0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о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кож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Pr="000C0CC6" w:rsidRDefault="000C0CC6" w:rsidP="000C0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ука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комбинированными или перчатками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с полимерным покрытием</w:t>
            </w:r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Pr="000C0CC6" w:rsidRDefault="000C0CC6" w:rsidP="000C0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Pr="000C0CC6" w:rsidRDefault="000C0CC6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одшл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под каску</w:t>
            </w:r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Default="000C0CC6" w:rsidP="000C0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а наружных работах зимой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CC6" w:rsidRDefault="000C0CC6" w:rsidP="000C0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ур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на утепляющей прокладке и брюки на утепляющей прокладке или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на утепляющей прокладке</w:t>
            </w:r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Default="000C0CC6" w:rsidP="000C0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ал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с резиновым низом или са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аными утепленными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с защитным </w:t>
            </w:r>
            <w:proofErr w:type="spellStart"/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 w:val="restart"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0C0CC6" w:rsidRPr="000C0CC6" w:rsidRDefault="000C0CC6" w:rsidP="000C0C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C0CC6">
              <w:rPr>
                <w:rFonts w:ascii="Times New Roman" w:hAnsi="Times New Roman" w:cs="Times New Roman"/>
                <w:sz w:val="24"/>
                <w:szCs w:val="28"/>
              </w:rPr>
              <w:t>лесарь-электромонтаж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0CC6">
              <w:rPr>
                <w:rFonts w:ascii="Times New Roman" w:hAnsi="Times New Roman" w:cs="Times New Roman"/>
                <w:sz w:val="24"/>
                <w:szCs w:val="28"/>
              </w:rPr>
              <w:t>при выполнении работ по монтажу тяжелого оборудования обеспечен</w:t>
            </w:r>
            <w:r w:rsidR="00DD6FE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0C0CC6" w:rsidRPr="0084776D" w:rsidRDefault="000C0CC6" w:rsidP="000C0C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CC6">
              <w:rPr>
                <w:rFonts w:ascii="Times New Roman" w:hAnsi="Times New Roman" w:cs="Times New Roman"/>
                <w:sz w:val="24"/>
                <w:szCs w:val="28"/>
              </w:rPr>
              <w:t>костюмом для защиты от общих производственных загрязнений и механических воздейств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0C0CC6" w:rsidRPr="0084776D" w:rsidRDefault="00626C9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>Пункт 171 Типовых норм</w:t>
            </w:r>
            <w:r w:rsidR="00945D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D464B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Pr="000C0CC6" w:rsidRDefault="000C0CC6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о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кож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Pr="000C0CC6" w:rsidRDefault="000C0CC6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ука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комбинированными или перчатками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с полимерным покрытием</w:t>
            </w:r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Pr="000C0CC6" w:rsidRDefault="000C0CC6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Pr="000C0CC6" w:rsidRDefault="000C0CC6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одшл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под каску</w:t>
            </w:r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Default="000C0CC6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а наружных работах зимой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CC6" w:rsidRDefault="000C0CC6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ур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на утепляющей прокладке и брюки на утепляющей прокладке или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на утепляющей прокладке</w:t>
            </w:r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CC6" w:rsidRPr="00427351" w:rsidTr="00DB2561">
        <w:tc>
          <w:tcPr>
            <w:tcW w:w="675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C0CC6" w:rsidRDefault="000C0CC6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ал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с резиновым низом или са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кожаными утепленными</w:t>
            </w:r>
            <w:r w:rsidRPr="000C0CC6">
              <w:rPr>
                <w:rFonts w:ascii="Times New Roman" w:hAnsi="Times New Roman" w:cs="Times New Roman"/>
                <w:sz w:val="24"/>
                <w:szCs w:val="24"/>
              </w:rPr>
              <w:t xml:space="preserve"> с защитным </w:t>
            </w:r>
            <w:proofErr w:type="spellStart"/>
            <w:r w:rsidRPr="000C0CC6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977" w:type="dxa"/>
            <w:vMerge/>
          </w:tcPr>
          <w:p w:rsidR="000C0CC6" w:rsidRPr="0084776D" w:rsidRDefault="000C0CC6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0CC6" w:rsidRPr="00427351" w:rsidRDefault="000C0C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  <w:vMerge w:val="restart"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DD6FEE" w:rsidRDefault="009A027C" w:rsidP="00626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>Слесарь по сборке металлоконструк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D6FEE">
              <w:rPr>
                <w:rFonts w:ascii="Times New Roman" w:hAnsi="Times New Roman" w:cs="Times New Roman"/>
                <w:sz w:val="24"/>
                <w:szCs w:val="28"/>
              </w:rPr>
              <w:t>обеспечен:</w:t>
            </w:r>
          </w:p>
          <w:p w:rsidR="009A027C" w:rsidRPr="0084776D" w:rsidRDefault="009A027C" w:rsidP="00626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>остю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 xml:space="preserve"> для защиты от общих производственных загрязнений и механических воздействий</w:t>
            </w:r>
          </w:p>
        </w:tc>
        <w:tc>
          <w:tcPr>
            <w:tcW w:w="2977" w:type="dxa"/>
            <w:vMerge w:val="restart"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172 Типовых норм</w:t>
            </w:r>
            <w:r w:rsidR="00945D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D464B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A027C" w:rsidRPr="00626C9C" w:rsidRDefault="009A027C" w:rsidP="00626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ами</w:t>
            </w:r>
            <w:r w:rsidRPr="00626C9C">
              <w:rPr>
                <w:rFonts w:ascii="Times New Roman" w:hAnsi="Times New Roman" w:cs="Times New Roman"/>
                <w:sz w:val="24"/>
                <w:szCs w:val="24"/>
              </w:rPr>
              <w:t xml:space="preserve"> кож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26C9C">
              <w:rPr>
                <w:rFonts w:ascii="Times New Roman" w:hAnsi="Times New Roman" w:cs="Times New Roman"/>
                <w:sz w:val="24"/>
                <w:szCs w:val="24"/>
              </w:rPr>
              <w:t xml:space="preserve"> с защи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носками</w:t>
            </w:r>
          </w:p>
        </w:tc>
        <w:tc>
          <w:tcPr>
            <w:tcW w:w="2977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A027C" w:rsidRPr="00626C9C" w:rsidRDefault="009A027C" w:rsidP="00626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ами</w:t>
            </w:r>
            <w:r w:rsidRPr="00626C9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ли перчатками</w:t>
            </w:r>
            <w:r w:rsidRPr="00626C9C">
              <w:rPr>
                <w:rFonts w:ascii="Times New Roman" w:hAnsi="Times New Roman" w:cs="Times New Roman"/>
                <w:sz w:val="24"/>
                <w:szCs w:val="24"/>
              </w:rPr>
              <w:t xml:space="preserve"> с полимерным покрытием</w:t>
            </w:r>
          </w:p>
        </w:tc>
        <w:tc>
          <w:tcPr>
            <w:tcW w:w="2977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A027C" w:rsidRPr="00626C9C" w:rsidRDefault="009A027C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ами защитными</w:t>
            </w:r>
          </w:p>
        </w:tc>
        <w:tc>
          <w:tcPr>
            <w:tcW w:w="2977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A027C" w:rsidRPr="00626C9C" w:rsidRDefault="009A027C" w:rsidP="00626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6C9C">
              <w:rPr>
                <w:rFonts w:ascii="Times New Roman" w:hAnsi="Times New Roman" w:cs="Times New Roman"/>
                <w:sz w:val="24"/>
                <w:szCs w:val="24"/>
              </w:rPr>
              <w:t>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26C9C">
              <w:rPr>
                <w:rFonts w:ascii="Times New Roman" w:hAnsi="Times New Roman" w:cs="Times New Roman"/>
                <w:sz w:val="24"/>
                <w:szCs w:val="24"/>
              </w:rPr>
              <w:t xml:space="preserve"> 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977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A027C" w:rsidRPr="00626C9C" w:rsidRDefault="009A027C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C9C">
              <w:rPr>
                <w:rFonts w:ascii="Times New Roman" w:hAnsi="Times New Roman" w:cs="Times New Roman"/>
                <w:sz w:val="24"/>
                <w:szCs w:val="24"/>
              </w:rPr>
              <w:t>одшл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26C9C">
              <w:rPr>
                <w:rFonts w:ascii="Times New Roman" w:hAnsi="Times New Roman" w:cs="Times New Roman"/>
                <w:sz w:val="24"/>
                <w:szCs w:val="24"/>
              </w:rPr>
              <w:t xml:space="preserve"> под каску</w:t>
            </w:r>
          </w:p>
        </w:tc>
        <w:tc>
          <w:tcPr>
            <w:tcW w:w="2977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A027C" w:rsidRPr="00626C9C" w:rsidRDefault="009A027C" w:rsidP="00626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>а наружных работах зимой дополнительно:</w:t>
            </w:r>
          </w:p>
          <w:p w:rsidR="009A027C" w:rsidRPr="0084776D" w:rsidRDefault="009A027C" w:rsidP="00626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 xml:space="preserve">уртка на утепляющей прокладке и брюки на утепляющей прокладке или костюм на утепляющей 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кладке</w:t>
            </w:r>
          </w:p>
        </w:tc>
        <w:tc>
          <w:tcPr>
            <w:tcW w:w="2977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A027C" w:rsidRPr="0084776D" w:rsidRDefault="009A027C" w:rsidP="00626C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>ален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 xml:space="preserve"> с резиновым низом или сап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 кожаными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 xml:space="preserve"> утепл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626C9C">
              <w:rPr>
                <w:rFonts w:ascii="Times New Roman" w:hAnsi="Times New Roman" w:cs="Times New Roman"/>
                <w:sz w:val="24"/>
                <w:szCs w:val="28"/>
              </w:rPr>
              <w:t xml:space="preserve"> с защитным </w:t>
            </w:r>
            <w:proofErr w:type="spellStart"/>
            <w:r w:rsidRPr="00626C9C">
              <w:rPr>
                <w:rFonts w:ascii="Times New Roman" w:hAnsi="Times New Roman" w:cs="Times New Roman"/>
                <w:sz w:val="24"/>
                <w:szCs w:val="28"/>
              </w:rPr>
              <w:t>подноском</w:t>
            </w:r>
            <w:proofErr w:type="spellEnd"/>
          </w:p>
        </w:tc>
        <w:tc>
          <w:tcPr>
            <w:tcW w:w="2977" w:type="dxa"/>
            <w:vMerge/>
          </w:tcPr>
          <w:p w:rsidR="009A027C" w:rsidRPr="0084776D" w:rsidRDefault="009A027C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 w:val="restart"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B91564" w:rsidRDefault="00B91564" w:rsidP="008477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27C">
              <w:rPr>
                <w:rFonts w:ascii="Times New Roman" w:hAnsi="Times New Roman" w:cs="Times New Roman"/>
                <w:sz w:val="24"/>
                <w:szCs w:val="28"/>
              </w:rPr>
              <w:t>Слесарь механосборочных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еспечен</w:t>
            </w:r>
            <w:r w:rsidR="00DD6FE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91564" w:rsidRPr="0084776D" w:rsidRDefault="00B91564" w:rsidP="008477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9A027C">
              <w:rPr>
                <w:rFonts w:ascii="Times New Roman" w:hAnsi="Times New Roman" w:cs="Times New Roman"/>
                <w:sz w:val="24"/>
                <w:szCs w:val="28"/>
              </w:rPr>
              <w:t>остю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9A027C">
              <w:rPr>
                <w:rFonts w:ascii="Times New Roman" w:hAnsi="Times New Roman" w:cs="Times New Roman"/>
                <w:sz w:val="24"/>
                <w:szCs w:val="28"/>
              </w:rPr>
              <w:t xml:space="preserve"> для защиты от общих производственных загрязнений и механических воздействий</w:t>
            </w:r>
          </w:p>
        </w:tc>
        <w:tc>
          <w:tcPr>
            <w:tcW w:w="2977" w:type="dxa"/>
            <w:vMerge w:val="restart"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356 Типовых норм </w:t>
            </w:r>
            <w:r w:rsidR="009D464B">
              <w:rPr>
                <w:rFonts w:ascii="Times New Roman" w:hAnsi="Times New Roman" w:cs="Times New Roman"/>
                <w:sz w:val="24"/>
                <w:szCs w:val="28"/>
              </w:rPr>
              <w:t>№ 1104н</w:t>
            </w: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91564" w:rsidRPr="009A027C" w:rsidRDefault="00B91564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27C">
              <w:rPr>
                <w:rFonts w:ascii="Times New Roman" w:hAnsi="Times New Roman" w:cs="Times New Roman"/>
                <w:sz w:val="24"/>
                <w:szCs w:val="24"/>
              </w:rPr>
              <w:t xml:space="preserve">олуботинки кожаные с </w:t>
            </w:r>
            <w:proofErr w:type="gramStart"/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 w:rsidRPr="009A0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977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91564" w:rsidRPr="009A027C" w:rsidRDefault="00B91564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ерчатки трикотажные с точечным полимерным покрытием</w:t>
            </w:r>
          </w:p>
        </w:tc>
        <w:tc>
          <w:tcPr>
            <w:tcW w:w="2977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91564" w:rsidRPr="009A027C" w:rsidRDefault="00B91564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чки защитные</w:t>
            </w:r>
          </w:p>
        </w:tc>
        <w:tc>
          <w:tcPr>
            <w:tcW w:w="2977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91564" w:rsidRPr="009A027C" w:rsidRDefault="00B91564" w:rsidP="009A0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ри выполнении операций с выделением вредных веществ в воздух рабочей зоны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A027C">
              <w:rPr>
                <w:rFonts w:ascii="Times New Roman" w:hAnsi="Times New Roman" w:cs="Times New Roman"/>
                <w:sz w:val="24"/>
                <w:szCs w:val="24"/>
              </w:rPr>
              <w:t xml:space="preserve">редство индивидуальной защиты органов дыхания (СИЗОД) </w:t>
            </w:r>
            <w:proofErr w:type="spellStart"/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противоаэрозольное</w:t>
            </w:r>
            <w:proofErr w:type="spellEnd"/>
          </w:p>
        </w:tc>
        <w:tc>
          <w:tcPr>
            <w:tcW w:w="2977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91564" w:rsidRPr="009A027C" w:rsidRDefault="00B91564" w:rsidP="009A0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При выполнении операций, где отмечается превышение предельно допустимых уровней шума,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A027C">
              <w:rPr>
                <w:rFonts w:ascii="Times New Roman" w:hAnsi="Times New Roman" w:cs="Times New Roman"/>
                <w:sz w:val="24"/>
                <w:szCs w:val="24"/>
              </w:rPr>
              <w:t xml:space="preserve">аушники </w:t>
            </w:r>
            <w:proofErr w:type="spellStart"/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противошумные</w:t>
            </w:r>
            <w:proofErr w:type="spellEnd"/>
            <w:r w:rsidRPr="009A027C">
              <w:rPr>
                <w:rFonts w:ascii="Times New Roman" w:hAnsi="Times New Roman" w:cs="Times New Roman"/>
                <w:sz w:val="24"/>
                <w:szCs w:val="24"/>
              </w:rPr>
              <w:t xml:space="preserve"> или вкладыши </w:t>
            </w:r>
            <w:proofErr w:type="spellStart"/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противошумные</w:t>
            </w:r>
            <w:proofErr w:type="spellEnd"/>
          </w:p>
        </w:tc>
        <w:tc>
          <w:tcPr>
            <w:tcW w:w="2977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91564" w:rsidRPr="009A027C" w:rsidRDefault="00B91564" w:rsidP="009A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При работе с грузоподъемными механизмами дополнительно:</w:t>
            </w:r>
          </w:p>
          <w:p w:rsidR="00B91564" w:rsidRPr="009A027C" w:rsidRDefault="00B91564" w:rsidP="009A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27C">
              <w:rPr>
                <w:rFonts w:ascii="Times New Roman" w:hAnsi="Times New Roman" w:cs="Times New Roman"/>
                <w:sz w:val="24"/>
                <w:szCs w:val="24"/>
              </w:rPr>
              <w:t>аска защитная</w:t>
            </w:r>
          </w:p>
        </w:tc>
        <w:tc>
          <w:tcPr>
            <w:tcW w:w="2977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A027C">
              <w:rPr>
                <w:rFonts w:ascii="Times New Roman" w:hAnsi="Times New Roman" w:cs="Times New Roman"/>
                <w:sz w:val="24"/>
                <w:szCs w:val="28"/>
              </w:rPr>
              <w:t>одшлемник под каску</w:t>
            </w:r>
          </w:p>
        </w:tc>
        <w:tc>
          <w:tcPr>
            <w:tcW w:w="2977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 w:val="restart"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B91564" w:rsidRPr="009A027C" w:rsidRDefault="00B91564" w:rsidP="00B9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л</w:t>
            </w:r>
            <w:r w:rsidR="005D1F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</w:t>
            </w:r>
          </w:p>
        </w:tc>
        <w:tc>
          <w:tcPr>
            <w:tcW w:w="2977" w:type="dxa"/>
            <w:vMerge w:val="restart"/>
          </w:tcPr>
          <w:p w:rsidR="00B91564" w:rsidRPr="0084776D" w:rsidRDefault="00B91564" w:rsidP="00B915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евятый </w:t>
            </w:r>
            <w:r w:rsidR="009D464B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91564" w:rsidRPr="009A027C" w:rsidRDefault="00B91564" w:rsidP="0019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оказанию первой помощи пострадавшим на производстве</w:t>
            </w:r>
          </w:p>
        </w:tc>
        <w:tc>
          <w:tcPr>
            <w:tcW w:w="2977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проведение инструктажа по охране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и проверки знания требований охраны труда</w:t>
            </w:r>
          </w:p>
        </w:tc>
        <w:tc>
          <w:tcPr>
            <w:tcW w:w="2977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64" w:rsidRPr="00427351" w:rsidTr="00DB2561">
        <w:tc>
          <w:tcPr>
            <w:tcW w:w="675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91564" w:rsidRPr="0084776D" w:rsidRDefault="00DD6FEE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жировку</w:t>
            </w:r>
            <w:r w:rsidR="00B91564"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 на рабочем месте</w:t>
            </w:r>
          </w:p>
        </w:tc>
        <w:tc>
          <w:tcPr>
            <w:tcW w:w="2977" w:type="dxa"/>
            <w:vMerge/>
          </w:tcPr>
          <w:p w:rsidR="00B91564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91564" w:rsidRPr="00427351" w:rsidRDefault="00B9156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</w:tcPr>
          <w:p w:rsidR="009A027C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119" w:type="dxa"/>
          </w:tcPr>
          <w:p w:rsidR="009A027C" w:rsidRPr="0084776D" w:rsidRDefault="00B91564" w:rsidP="005D1F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977" w:type="dxa"/>
          </w:tcPr>
          <w:p w:rsidR="009A027C" w:rsidRPr="0084776D" w:rsidRDefault="00B91564" w:rsidP="00B915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енадцатый </w:t>
            </w:r>
            <w:r w:rsidR="009D464B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52, ст. 698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</w:tcPr>
          <w:p w:rsidR="009A027C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9A027C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зработку и утверждение правил и инструкций по охране труда для работников</w:t>
            </w:r>
          </w:p>
        </w:tc>
        <w:tc>
          <w:tcPr>
            <w:tcW w:w="2977" w:type="dxa"/>
          </w:tcPr>
          <w:p w:rsidR="009A027C" w:rsidRPr="0084776D" w:rsidRDefault="00B91564" w:rsidP="00B915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четвертый </w:t>
            </w:r>
            <w:r w:rsidR="009D464B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27C" w:rsidRPr="00427351" w:rsidTr="00DB2561">
        <w:tc>
          <w:tcPr>
            <w:tcW w:w="675" w:type="dxa"/>
          </w:tcPr>
          <w:p w:rsidR="009A027C" w:rsidRPr="0084776D" w:rsidRDefault="00B91564" w:rsidP="00C81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9A027C" w:rsidRPr="0084776D" w:rsidRDefault="00B91564" w:rsidP="005D1F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наличие комплекта нормативных правовых актов, содержащих требования охраны труда </w:t>
            </w:r>
          </w:p>
        </w:tc>
        <w:tc>
          <w:tcPr>
            <w:tcW w:w="2977" w:type="dxa"/>
          </w:tcPr>
          <w:p w:rsidR="009A027C" w:rsidRPr="0084776D" w:rsidRDefault="00B91564" w:rsidP="008B3B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пятый </w:t>
            </w:r>
            <w:r w:rsidR="009D464B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 w:rsidR="008B3BC7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8B3BC7" w:rsidRPr="008B3BC7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 w:rsidR="008B3BC7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="008B3BC7" w:rsidRPr="008B3BC7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 w:rsidR="008B3BC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A027C" w:rsidRPr="00427351" w:rsidRDefault="009A02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9D464B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22" w:rsidRDefault="00720922" w:rsidP="00526DF8">
      <w:pPr>
        <w:spacing w:after="0" w:line="240" w:lineRule="auto"/>
      </w:pPr>
      <w:r>
        <w:separator/>
      </w:r>
    </w:p>
  </w:endnote>
  <w:endnote w:type="continuationSeparator" w:id="0">
    <w:p w:rsidR="00720922" w:rsidRDefault="0072092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22" w:rsidRDefault="00720922" w:rsidP="00526DF8">
      <w:pPr>
        <w:spacing w:after="0" w:line="240" w:lineRule="auto"/>
      </w:pPr>
      <w:r>
        <w:separator/>
      </w:r>
    </w:p>
  </w:footnote>
  <w:footnote w:type="continuationSeparator" w:id="0">
    <w:p w:rsidR="00720922" w:rsidRDefault="00720922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93">
          <w:rPr>
            <w:noProof/>
          </w:rPr>
          <w:t>414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0CC6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C7777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06C9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1FBB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26C9C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07C99"/>
    <w:rsid w:val="00716688"/>
    <w:rsid w:val="0071750E"/>
    <w:rsid w:val="00720922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623A"/>
    <w:rsid w:val="008A705F"/>
    <w:rsid w:val="008B0276"/>
    <w:rsid w:val="008B2E92"/>
    <w:rsid w:val="008B3BC7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438BB"/>
    <w:rsid w:val="00943C84"/>
    <w:rsid w:val="0094423F"/>
    <w:rsid w:val="00945D93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027C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464B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1564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6CAD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5EC6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175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6FEE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B0880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3946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32CD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FB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FBB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FB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FBB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2C27-7E57-42FE-A86F-F2CFE223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9</cp:revision>
  <cp:lastPrinted>2017-12-13T08:12:00Z</cp:lastPrinted>
  <dcterms:created xsi:type="dcterms:W3CDTF">2017-11-29T12:29:00Z</dcterms:created>
  <dcterms:modified xsi:type="dcterms:W3CDTF">2017-12-13T08:12:00Z</dcterms:modified>
</cp:coreProperties>
</file>